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0B01" w14:textId="77777777" w:rsidR="003761E0" w:rsidRPr="00E92305" w:rsidRDefault="00C20B61">
      <w:pPr>
        <w:tabs>
          <w:tab w:val="left" w:pos="142"/>
          <w:tab w:val="left" w:pos="1276"/>
        </w:tabs>
        <w:spacing w:before="120" w:after="120" w:line="360" w:lineRule="auto"/>
        <w:jc w:val="center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 w:rsidRPr="00E92305">
        <w:rPr>
          <w:rFonts w:ascii="Arial" w:eastAsia="Arial" w:hAnsi="Arial" w:cs="Arial"/>
          <w:b/>
          <w:sz w:val="22"/>
          <w:szCs w:val="22"/>
        </w:rPr>
        <w:t xml:space="preserve">ANEXO II </w:t>
      </w:r>
      <w:r w:rsidR="00D764CC" w:rsidRPr="00E92305">
        <w:rPr>
          <w:rFonts w:ascii="Arial" w:eastAsia="Arial" w:hAnsi="Arial" w:cs="Arial"/>
          <w:b/>
          <w:sz w:val="22"/>
          <w:szCs w:val="22"/>
        </w:rPr>
        <w:t>–</w:t>
      </w:r>
      <w:r w:rsidRPr="00E92305">
        <w:rPr>
          <w:rFonts w:ascii="Arial" w:eastAsia="Arial" w:hAnsi="Arial" w:cs="Arial"/>
          <w:b/>
          <w:sz w:val="22"/>
          <w:szCs w:val="22"/>
        </w:rPr>
        <w:t xml:space="preserve"> </w:t>
      </w:r>
      <w:r w:rsidR="00D764CC" w:rsidRPr="00E92305">
        <w:rPr>
          <w:rFonts w:ascii="Arial" w:eastAsia="Arial" w:hAnsi="Arial" w:cs="Arial"/>
          <w:b/>
          <w:sz w:val="22"/>
          <w:szCs w:val="22"/>
        </w:rPr>
        <w:t>DISPOSICIÓN</w:t>
      </w:r>
      <w:r w:rsidRPr="00E92305">
        <w:rPr>
          <w:rFonts w:ascii="Arial" w:eastAsia="Arial" w:hAnsi="Arial" w:cs="Arial"/>
          <w:b/>
          <w:sz w:val="22"/>
          <w:szCs w:val="22"/>
        </w:rPr>
        <w:t xml:space="preserve"> Nº</w:t>
      </w:r>
      <w:r w:rsidR="00D764CC" w:rsidRPr="00E92305">
        <w:rPr>
          <w:rFonts w:ascii="Arial" w:eastAsia="Arial" w:hAnsi="Arial" w:cs="Arial"/>
          <w:b/>
          <w:sz w:val="22"/>
          <w:szCs w:val="22"/>
        </w:rPr>
        <w:t xml:space="preserve"> 0028/2021</w:t>
      </w:r>
    </w:p>
    <w:p w14:paraId="1D96ED26" w14:textId="77777777" w:rsidR="003761E0" w:rsidRPr="00E92305" w:rsidRDefault="001B4E8F">
      <w:pPr>
        <w:spacing w:before="120" w:after="120"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E92305">
        <w:rPr>
          <w:rFonts w:ascii="Arial" w:eastAsia="Arial" w:hAnsi="Arial" w:cs="Arial"/>
          <w:b/>
          <w:color w:val="000000"/>
          <w:sz w:val="22"/>
          <w:szCs w:val="22"/>
        </w:rPr>
        <w:t>Acciones C</w:t>
      </w:r>
      <w:r w:rsidR="00C20B61" w:rsidRPr="00E92305">
        <w:rPr>
          <w:rFonts w:ascii="Arial" w:eastAsia="Arial" w:hAnsi="Arial" w:cs="Arial"/>
          <w:b/>
          <w:color w:val="000000"/>
          <w:sz w:val="22"/>
          <w:szCs w:val="22"/>
        </w:rPr>
        <w:t xml:space="preserve">ulturales </w:t>
      </w:r>
      <w:r w:rsidRPr="00E92305">
        <w:rPr>
          <w:rFonts w:ascii="Arial" w:eastAsia="Arial" w:hAnsi="Arial" w:cs="Arial"/>
          <w:b/>
          <w:color w:val="000000"/>
          <w:sz w:val="22"/>
          <w:szCs w:val="22"/>
        </w:rPr>
        <w:t>B</w:t>
      </w:r>
      <w:r w:rsidR="00C20B61" w:rsidRPr="00E92305">
        <w:rPr>
          <w:rFonts w:ascii="Arial" w:eastAsia="Arial" w:hAnsi="Arial" w:cs="Arial"/>
          <w:b/>
          <w:color w:val="000000"/>
          <w:sz w:val="22"/>
          <w:szCs w:val="22"/>
        </w:rPr>
        <w:t>arriales</w:t>
      </w:r>
    </w:p>
    <w:p w14:paraId="42147EBB" w14:textId="77777777" w:rsidR="003761E0" w:rsidRPr="00E92305" w:rsidRDefault="00C20B61" w:rsidP="00BA2585">
      <w:pPr>
        <w:shd w:val="clear" w:color="auto" w:fill="BFBFBF"/>
        <w:spacing w:before="120" w:after="120"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E92305">
        <w:rPr>
          <w:rFonts w:ascii="Arial" w:eastAsia="Arial" w:hAnsi="Arial" w:cs="Arial"/>
          <w:b/>
          <w:color w:val="000000"/>
          <w:sz w:val="22"/>
          <w:szCs w:val="22"/>
        </w:rPr>
        <w:t>FORMULARIO DE INSCRIPCIÓN</w:t>
      </w:r>
    </w:p>
    <w:p w14:paraId="274EA10E" w14:textId="77777777" w:rsidR="003761E0" w:rsidRPr="00E92305" w:rsidRDefault="003761E0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5"/>
      </w:tblGrid>
      <w:tr w:rsidR="003761E0" w:rsidRPr="00E92305" w14:paraId="2C5DD439" w14:textId="77777777" w:rsidTr="00BA2585">
        <w:tc>
          <w:tcPr>
            <w:tcW w:w="9185" w:type="dxa"/>
            <w:shd w:val="clear" w:color="auto" w:fill="D9D9D9"/>
          </w:tcPr>
          <w:p w14:paraId="0E8556C1" w14:textId="77777777" w:rsidR="003761E0" w:rsidRPr="00E92305" w:rsidRDefault="00C20B61">
            <w:pPr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) Título del proyecto</w:t>
            </w:r>
          </w:p>
        </w:tc>
      </w:tr>
      <w:tr w:rsidR="003761E0" w:rsidRPr="00E92305" w14:paraId="66674F19" w14:textId="77777777" w:rsidTr="00BA2585">
        <w:trPr>
          <w:trHeight w:val="806"/>
        </w:trPr>
        <w:tc>
          <w:tcPr>
            <w:tcW w:w="9185" w:type="dxa"/>
          </w:tcPr>
          <w:p w14:paraId="26A36BB2" w14:textId="77777777" w:rsidR="003761E0" w:rsidRPr="00E92305" w:rsidRDefault="003761E0">
            <w:pPr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4525E35" w14:textId="77777777" w:rsidR="003761E0" w:rsidRPr="00E92305" w:rsidRDefault="00C20B61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r w:rsidRPr="00E92305">
        <w:rPr>
          <w:rFonts w:ascii="Arial" w:eastAsia="Arial" w:hAnsi="Arial" w:cs="Arial"/>
          <w:sz w:val="22"/>
          <w:szCs w:val="22"/>
        </w:rPr>
        <w:t>A-1) Promotor/a cultural comunitario a cargo del proyecto:</w:t>
      </w:r>
    </w:p>
    <w:p w14:paraId="06F4CEDB" w14:textId="77777777" w:rsidR="003761E0" w:rsidRPr="00E92305" w:rsidRDefault="00C20B61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r w:rsidRPr="00E92305">
        <w:rPr>
          <w:rFonts w:ascii="Arial" w:eastAsia="Arial" w:hAnsi="Arial" w:cs="Arial"/>
          <w:sz w:val="22"/>
          <w:szCs w:val="22"/>
        </w:rPr>
        <w:t>A-1-1) Sede:</w:t>
      </w:r>
    </w:p>
    <w:p w14:paraId="78B0527D" w14:textId="77777777" w:rsidR="003761E0" w:rsidRPr="00E92305" w:rsidRDefault="00C20B61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r w:rsidRPr="00E92305">
        <w:rPr>
          <w:rFonts w:ascii="Arial" w:eastAsia="Arial" w:hAnsi="Arial" w:cs="Arial"/>
          <w:sz w:val="22"/>
          <w:szCs w:val="22"/>
        </w:rPr>
        <w:t>A-1-2) Carrera:</w:t>
      </w:r>
    </w:p>
    <w:p w14:paraId="1F5988B0" w14:textId="77777777" w:rsidR="003761E0" w:rsidRPr="00E92305" w:rsidRDefault="00C20B61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  <w:r w:rsidRPr="00E92305">
        <w:rPr>
          <w:rFonts w:ascii="Arial" w:eastAsia="Arial" w:hAnsi="Arial" w:cs="Arial"/>
          <w:sz w:val="22"/>
          <w:szCs w:val="22"/>
        </w:rPr>
        <w:t>A-1-3) Localización de la actividad (localidad y dirección):</w:t>
      </w:r>
    </w:p>
    <w:p w14:paraId="48DD8468" w14:textId="77777777" w:rsidR="003761E0" w:rsidRPr="00E92305" w:rsidRDefault="00C20B61">
      <w:pPr>
        <w:spacing w:before="120"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92305">
        <w:rPr>
          <w:rFonts w:ascii="Arial" w:eastAsia="Arial" w:hAnsi="Arial" w:cs="Arial"/>
          <w:b/>
          <w:color w:val="000000"/>
          <w:sz w:val="22"/>
          <w:szCs w:val="22"/>
        </w:rPr>
        <w:t>B) Sobre la organización presentante</w:t>
      </w:r>
    </w:p>
    <w:p w14:paraId="752D53A8" w14:textId="77777777" w:rsidR="003761E0" w:rsidRPr="00E92305" w:rsidRDefault="00C20B61">
      <w:pPr>
        <w:spacing w:before="120" w:after="120" w:line="360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2305">
        <w:rPr>
          <w:rFonts w:ascii="Arial" w:eastAsia="Arial" w:hAnsi="Arial" w:cs="Arial"/>
          <w:color w:val="000000"/>
          <w:sz w:val="22"/>
          <w:szCs w:val="22"/>
        </w:rPr>
        <w:t>B-1) Nombre de la organización/es presentante:</w:t>
      </w:r>
    </w:p>
    <w:p w14:paraId="66EF57FA" w14:textId="77777777" w:rsidR="003761E0" w:rsidRPr="00E92305" w:rsidRDefault="00C20B61">
      <w:pPr>
        <w:spacing w:before="120" w:after="120" w:line="360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92305">
        <w:rPr>
          <w:rFonts w:ascii="Arial" w:eastAsia="Arial" w:hAnsi="Arial" w:cs="Arial"/>
          <w:color w:val="000000"/>
          <w:sz w:val="22"/>
          <w:szCs w:val="22"/>
        </w:rPr>
        <w:t>B-2) Responsable:</w:t>
      </w:r>
    </w:p>
    <w:tbl>
      <w:tblPr>
        <w:tblStyle w:val="a0"/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5"/>
      </w:tblGrid>
      <w:tr w:rsidR="003761E0" w:rsidRPr="00E92305" w14:paraId="67758A63" w14:textId="77777777" w:rsidTr="00BA2585">
        <w:tc>
          <w:tcPr>
            <w:tcW w:w="9185" w:type="dxa"/>
          </w:tcPr>
          <w:p w14:paraId="070F0D15" w14:textId="77777777" w:rsidR="003761E0" w:rsidRPr="00E92305" w:rsidRDefault="00C20B61" w:rsidP="006C7203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>Nombre y apellido:</w:t>
            </w:r>
          </w:p>
        </w:tc>
      </w:tr>
      <w:tr w:rsidR="003761E0" w:rsidRPr="00E92305" w14:paraId="08D29857" w14:textId="77777777" w:rsidTr="00BA2585">
        <w:tc>
          <w:tcPr>
            <w:tcW w:w="9185" w:type="dxa"/>
          </w:tcPr>
          <w:p w14:paraId="234AD4CE" w14:textId="77777777" w:rsidR="003761E0" w:rsidRPr="00E92305" w:rsidRDefault="00C20B61" w:rsidP="006C7203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>DNI:</w:t>
            </w:r>
          </w:p>
        </w:tc>
      </w:tr>
      <w:tr w:rsidR="003761E0" w:rsidRPr="00E92305" w14:paraId="1342CCBD" w14:textId="77777777" w:rsidTr="00BA2585">
        <w:tc>
          <w:tcPr>
            <w:tcW w:w="9185" w:type="dxa"/>
          </w:tcPr>
          <w:p w14:paraId="122AE93F" w14:textId="77777777" w:rsidR="003761E0" w:rsidRPr="00E92305" w:rsidRDefault="00C20B61" w:rsidP="006C7203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  <w:tr w:rsidR="003761E0" w:rsidRPr="00E92305" w14:paraId="33B1ECF9" w14:textId="77777777" w:rsidTr="00BA2585">
        <w:tc>
          <w:tcPr>
            <w:tcW w:w="9185" w:type="dxa"/>
          </w:tcPr>
          <w:p w14:paraId="04B520A4" w14:textId="77777777" w:rsidR="003761E0" w:rsidRPr="00E92305" w:rsidRDefault="00C20B61" w:rsidP="006C7203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eléfono: </w:t>
            </w:r>
          </w:p>
        </w:tc>
      </w:tr>
      <w:tr w:rsidR="003761E0" w:rsidRPr="00E92305" w14:paraId="7544FA3A" w14:textId="77777777" w:rsidTr="00BA2585">
        <w:tc>
          <w:tcPr>
            <w:tcW w:w="9185" w:type="dxa"/>
          </w:tcPr>
          <w:p w14:paraId="4BDCEB8A" w14:textId="77777777" w:rsidR="003761E0" w:rsidRPr="00E92305" w:rsidRDefault="00C20B61" w:rsidP="006C7203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>Dirección:</w:t>
            </w:r>
          </w:p>
        </w:tc>
      </w:tr>
      <w:tr w:rsidR="003761E0" w:rsidRPr="00E92305" w14:paraId="2CEB095B" w14:textId="77777777" w:rsidTr="00BA2585">
        <w:tc>
          <w:tcPr>
            <w:tcW w:w="9185" w:type="dxa"/>
          </w:tcPr>
          <w:p w14:paraId="72406EE4" w14:textId="77777777" w:rsidR="003761E0" w:rsidRPr="00E92305" w:rsidRDefault="00C20B61" w:rsidP="006C7203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>Localidad:</w:t>
            </w:r>
          </w:p>
        </w:tc>
      </w:tr>
    </w:tbl>
    <w:p w14:paraId="431C26F4" w14:textId="77777777" w:rsidR="00BA2585" w:rsidRPr="00E92305" w:rsidRDefault="00BA2585" w:rsidP="009E4941">
      <w:pPr>
        <w:spacing w:before="120" w:after="120" w:line="360" w:lineRule="auto"/>
        <w:ind w:firstLine="426"/>
        <w:jc w:val="both"/>
        <w:rPr>
          <w:rFonts w:ascii="Arial" w:eastAsia="Arial" w:hAnsi="Arial" w:cs="Arial"/>
          <w:sz w:val="22"/>
          <w:szCs w:val="22"/>
        </w:rPr>
      </w:pPr>
    </w:p>
    <w:p w14:paraId="4FD2AA85" w14:textId="36E40CFD" w:rsidR="003761E0" w:rsidRPr="00E92305" w:rsidRDefault="00C20B61" w:rsidP="009E4941">
      <w:pPr>
        <w:spacing w:before="120" w:after="120" w:line="360" w:lineRule="auto"/>
        <w:ind w:firstLine="42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92305">
        <w:rPr>
          <w:rFonts w:ascii="Arial" w:eastAsia="Arial" w:hAnsi="Arial" w:cs="Arial"/>
          <w:sz w:val="22"/>
          <w:szCs w:val="22"/>
        </w:rPr>
        <w:t xml:space="preserve">B-3) Acta compromiso que avale y justifique </w:t>
      </w:r>
      <w:r w:rsidR="009E4941" w:rsidRPr="00E92305">
        <w:rPr>
          <w:rFonts w:ascii="Arial" w:eastAsia="Arial" w:hAnsi="Arial" w:cs="Arial"/>
          <w:sz w:val="22"/>
          <w:szCs w:val="22"/>
        </w:rPr>
        <w:t xml:space="preserve">la realización de la propuesta </w:t>
      </w:r>
      <w:r w:rsidRPr="00E92305">
        <w:rPr>
          <w:rFonts w:ascii="Arial" w:eastAsia="Arial" w:hAnsi="Arial" w:cs="Arial"/>
          <w:sz w:val="22"/>
          <w:szCs w:val="22"/>
        </w:rPr>
        <w:t>presentada (Ver Anexo III</w:t>
      </w:r>
      <w:r w:rsidR="00BA2585" w:rsidRPr="00E92305">
        <w:rPr>
          <w:rFonts w:ascii="Arial" w:eastAsia="Arial" w:hAnsi="Arial" w:cs="Arial"/>
          <w:sz w:val="22"/>
          <w:szCs w:val="22"/>
        </w:rPr>
        <w:t xml:space="preserve"> – SE PRESENTA COMO DOCUMENTO APARTE</w:t>
      </w:r>
      <w:r w:rsidRPr="00E92305">
        <w:rPr>
          <w:rFonts w:ascii="Arial" w:eastAsia="Arial" w:hAnsi="Arial" w:cs="Arial"/>
          <w:sz w:val="22"/>
          <w:szCs w:val="22"/>
        </w:rPr>
        <w:t>)</w:t>
      </w:r>
      <w:r w:rsidR="009E4941" w:rsidRPr="00E92305">
        <w:rPr>
          <w:rFonts w:ascii="Arial" w:eastAsia="Arial" w:hAnsi="Arial" w:cs="Arial"/>
          <w:sz w:val="22"/>
          <w:szCs w:val="22"/>
        </w:rPr>
        <w:t xml:space="preserve">. </w:t>
      </w:r>
    </w:p>
    <w:p w14:paraId="4938629E" w14:textId="77777777" w:rsidR="00BA2585" w:rsidRPr="00E92305" w:rsidRDefault="00BA2585">
      <w:pPr>
        <w:spacing w:before="120"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EDBB4A5" w14:textId="77777777" w:rsidR="00BA2585" w:rsidRPr="00E92305" w:rsidRDefault="00BA2585">
      <w:pPr>
        <w:spacing w:before="120" w:after="120"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FE48E93" w14:textId="132C2031" w:rsidR="003761E0" w:rsidRPr="00E92305" w:rsidRDefault="00C20B61">
      <w:pPr>
        <w:spacing w:before="120" w:after="12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E92305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C) Sobre </w:t>
      </w:r>
      <w:r w:rsidRPr="00E92305">
        <w:rPr>
          <w:rFonts w:ascii="Arial" w:eastAsia="Arial" w:hAnsi="Arial" w:cs="Arial"/>
          <w:b/>
          <w:sz w:val="22"/>
          <w:szCs w:val="22"/>
        </w:rPr>
        <w:t>la propuesta</w:t>
      </w:r>
    </w:p>
    <w:tbl>
      <w:tblPr>
        <w:tblStyle w:val="a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3761E0" w:rsidRPr="00E92305" w14:paraId="4321AA58" w14:textId="77777777">
        <w:tc>
          <w:tcPr>
            <w:tcW w:w="9061" w:type="dxa"/>
            <w:shd w:val="clear" w:color="auto" w:fill="D9D9D9"/>
          </w:tcPr>
          <w:p w14:paraId="2056F5D5" w14:textId="6EB3561C" w:rsidR="003761E0" w:rsidRPr="00E92305" w:rsidRDefault="00C20B61" w:rsidP="006C7203">
            <w:pPr>
              <w:spacing w:before="120"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-1)</w:t>
            </w:r>
            <w:r w:rsidR="00E92305"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Descripción de la actividad </w:t>
            </w: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(un </w:t>
            </w:r>
            <w:r w:rsidRPr="00E92305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>esumen ejecutivo de</w:t>
            </w:r>
            <w:r w:rsidRPr="00E9230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>máximo 600 caracteres)</w:t>
            </w:r>
          </w:p>
        </w:tc>
      </w:tr>
      <w:tr w:rsidR="003761E0" w:rsidRPr="00E92305" w14:paraId="3826A784" w14:textId="77777777">
        <w:tc>
          <w:tcPr>
            <w:tcW w:w="9061" w:type="dxa"/>
          </w:tcPr>
          <w:p w14:paraId="7D90D41F" w14:textId="77777777" w:rsidR="003761E0" w:rsidRPr="00E92305" w:rsidRDefault="003761E0" w:rsidP="006C7203">
            <w:pPr>
              <w:spacing w:line="360" w:lineRule="auto"/>
              <w:ind w:firstLine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DF54F57" w14:textId="77777777" w:rsidR="003761E0" w:rsidRPr="00E92305" w:rsidRDefault="003761E0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90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5"/>
      </w:tblGrid>
      <w:tr w:rsidR="003761E0" w:rsidRPr="00E92305" w14:paraId="7CEEC78A" w14:textId="77777777">
        <w:tc>
          <w:tcPr>
            <w:tcW w:w="9095" w:type="dxa"/>
            <w:shd w:val="clear" w:color="auto" w:fill="D9D9D9"/>
          </w:tcPr>
          <w:p w14:paraId="06F19506" w14:textId="77777777" w:rsidR="003761E0" w:rsidRPr="00E92305" w:rsidRDefault="00C20B61">
            <w:pPr>
              <w:spacing w:before="120"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-2) Diagnóstico y Justificación: </w:t>
            </w:r>
            <w:r w:rsidRPr="00E92305">
              <w:rPr>
                <w:rFonts w:ascii="Arial" w:eastAsia="Arial" w:hAnsi="Arial" w:cs="Arial"/>
                <w:sz w:val="22"/>
                <w:szCs w:val="22"/>
              </w:rPr>
              <w:t>Análisis y reconocimiento, basado en hechos, experiencias y/o datos recogidos a nivel territorial que dé cuenta de la necesidad de realización del proyecto.</w:t>
            </w:r>
          </w:p>
        </w:tc>
      </w:tr>
      <w:tr w:rsidR="003761E0" w:rsidRPr="00E92305" w14:paraId="4FBA4820" w14:textId="77777777">
        <w:tc>
          <w:tcPr>
            <w:tcW w:w="9095" w:type="dxa"/>
          </w:tcPr>
          <w:p w14:paraId="6F69FA75" w14:textId="77777777" w:rsidR="003761E0" w:rsidRPr="00E92305" w:rsidRDefault="003761E0" w:rsidP="006C7203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6DC393" w14:textId="77777777" w:rsidR="003761E0" w:rsidRPr="00E92305" w:rsidRDefault="003761E0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486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19"/>
      </w:tblGrid>
      <w:tr w:rsidR="003761E0" w:rsidRPr="00E92305" w14:paraId="773620BD" w14:textId="77777777" w:rsidTr="00BA2585">
        <w:tc>
          <w:tcPr>
            <w:tcW w:w="5000" w:type="pct"/>
            <w:shd w:val="clear" w:color="auto" w:fill="D9D9D9"/>
          </w:tcPr>
          <w:p w14:paraId="65F4B0F9" w14:textId="77777777" w:rsidR="003761E0" w:rsidRPr="00E92305" w:rsidRDefault="00C20B61">
            <w:pPr>
              <w:spacing w:before="120"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-</w:t>
            </w:r>
            <w:r w:rsidR="006C7203" w:rsidRPr="00E92305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) </w:t>
            </w:r>
            <w:r w:rsidRPr="00E92305">
              <w:rPr>
                <w:rFonts w:ascii="Arial" w:eastAsia="Arial" w:hAnsi="Arial" w:cs="Arial"/>
                <w:b/>
                <w:sz w:val="22"/>
                <w:szCs w:val="22"/>
              </w:rPr>
              <w:t>Resultados Esperados</w:t>
            </w: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>Cuantificar (indicar con números aproximados) los resultados posibles a partir de los objetivos planteados</w:t>
            </w:r>
          </w:p>
        </w:tc>
      </w:tr>
      <w:tr w:rsidR="003761E0" w:rsidRPr="00E92305" w14:paraId="0714E126" w14:textId="77777777" w:rsidTr="00BA2585">
        <w:tc>
          <w:tcPr>
            <w:tcW w:w="5000" w:type="pct"/>
          </w:tcPr>
          <w:p w14:paraId="7292DC28" w14:textId="77777777" w:rsidR="003761E0" w:rsidRPr="00E92305" w:rsidRDefault="006C7203" w:rsidP="006C7203">
            <w:pPr>
              <w:tabs>
                <w:tab w:val="left" w:pos="3840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</w:r>
          </w:p>
        </w:tc>
      </w:tr>
    </w:tbl>
    <w:p w14:paraId="470E1099" w14:textId="77777777" w:rsidR="003761E0" w:rsidRPr="00E92305" w:rsidRDefault="003761E0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4"/>
        <w:tblW w:w="486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19"/>
      </w:tblGrid>
      <w:tr w:rsidR="003761E0" w:rsidRPr="00E92305" w14:paraId="620B0135" w14:textId="77777777" w:rsidTr="00BA2585">
        <w:tc>
          <w:tcPr>
            <w:tcW w:w="5000" w:type="pct"/>
            <w:shd w:val="clear" w:color="auto" w:fill="D9D9D9"/>
          </w:tcPr>
          <w:p w14:paraId="019F945A" w14:textId="77777777" w:rsidR="003761E0" w:rsidRPr="00E92305" w:rsidRDefault="00C20B61" w:rsidP="006C7203">
            <w:pPr>
              <w:spacing w:before="120" w:after="12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-</w:t>
            </w:r>
            <w:r w:rsidR="006C7203"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</w:t>
            </w: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) Objetivos: </w:t>
            </w: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>Detallar aquellos objetivos que se pretenden lograr/alcanzar con la realización de la actividad</w:t>
            </w:r>
          </w:p>
        </w:tc>
      </w:tr>
      <w:tr w:rsidR="003761E0" w:rsidRPr="00E92305" w14:paraId="6362C3DC" w14:textId="77777777" w:rsidTr="00BA2585">
        <w:tc>
          <w:tcPr>
            <w:tcW w:w="5000" w:type="pct"/>
          </w:tcPr>
          <w:p w14:paraId="5B3A3727" w14:textId="77777777" w:rsidR="003761E0" w:rsidRPr="00E92305" w:rsidRDefault="006C7203" w:rsidP="006C7203">
            <w:pPr>
              <w:tabs>
                <w:tab w:val="left" w:pos="1200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</w:r>
          </w:p>
        </w:tc>
      </w:tr>
    </w:tbl>
    <w:p w14:paraId="5F00AFF4" w14:textId="77777777" w:rsidR="003761E0" w:rsidRPr="00E92305" w:rsidRDefault="003761E0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486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19"/>
      </w:tblGrid>
      <w:tr w:rsidR="006C7203" w:rsidRPr="00E92305" w14:paraId="7CD5BA7B" w14:textId="77777777" w:rsidTr="00BA2585">
        <w:tc>
          <w:tcPr>
            <w:tcW w:w="5000" w:type="pct"/>
            <w:shd w:val="clear" w:color="auto" w:fill="D9D9D9"/>
          </w:tcPr>
          <w:p w14:paraId="386B0619" w14:textId="77777777" w:rsidR="006C7203" w:rsidRPr="00E92305" w:rsidRDefault="006C7203" w:rsidP="002215F1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-5) Población beneficiaria: </w:t>
            </w: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>Destinatarios directos, público, usuarios o lo que corresponda según el proyecto</w:t>
            </w:r>
          </w:p>
        </w:tc>
      </w:tr>
      <w:tr w:rsidR="006C7203" w:rsidRPr="00E92305" w14:paraId="31F54E52" w14:textId="77777777" w:rsidTr="00BA2585">
        <w:tc>
          <w:tcPr>
            <w:tcW w:w="5000" w:type="pct"/>
          </w:tcPr>
          <w:p w14:paraId="2E5FF2E0" w14:textId="77777777" w:rsidR="006C7203" w:rsidRPr="00E92305" w:rsidRDefault="006C7203" w:rsidP="002215F1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ACA7C8D" w14:textId="77777777" w:rsidR="006C7203" w:rsidRPr="00E92305" w:rsidRDefault="006C7203">
      <w:pPr>
        <w:spacing w:before="120" w:after="120"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6"/>
        <w:tblW w:w="486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19"/>
      </w:tblGrid>
      <w:tr w:rsidR="003761E0" w:rsidRPr="00E92305" w14:paraId="1B730B06" w14:textId="77777777" w:rsidTr="00BA2585">
        <w:tc>
          <w:tcPr>
            <w:tcW w:w="5000" w:type="pct"/>
            <w:shd w:val="clear" w:color="auto" w:fill="D9D9D9"/>
          </w:tcPr>
          <w:p w14:paraId="3519021E" w14:textId="77777777" w:rsidR="003761E0" w:rsidRPr="00E92305" w:rsidRDefault="00C20B61" w:rsidP="006C7203">
            <w:pPr>
              <w:tabs>
                <w:tab w:val="left" w:pos="690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-6) Cronograma de actividades: </w:t>
            </w:r>
            <w:r w:rsidRPr="00E9230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scribir lo más detalladamente posible la secuencia de actividades que se </w:t>
            </w:r>
            <w:r w:rsidRPr="00E92305">
              <w:rPr>
                <w:rFonts w:ascii="Arial" w:eastAsia="Arial" w:hAnsi="Arial" w:cs="Arial"/>
                <w:sz w:val="22"/>
                <w:szCs w:val="22"/>
              </w:rPr>
              <w:t>realizarán para llevar adelante la propuesta.</w:t>
            </w:r>
          </w:p>
        </w:tc>
      </w:tr>
      <w:tr w:rsidR="003761E0" w:rsidRPr="00E92305" w14:paraId="25B23188" w14:textId="77777777" w:rsidTr="00BA2585">
        <w:tc>
          <w:tcPr>
            <w:tcW w:w="5000" w:type="pct"/>
          </w:tcPr>
          <w:p w14:paraId="277A9BA8" w14:textId="77777777" w:rsidR="003761E0" w:rsidRPr="00E92305" w:rsidRDefault="003761E0" w:rsidP="006C7203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022FC68" w14:textId="77777777" w:rsidR="003761E0" w:rsidRPr="00E92305" w:rsidRDefault="003761E0">
      <w:pP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7"/>
        <w:tblW w:w="486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19"/>
      </w:tblGrid>
      <w:tr w:rsidR="003761E0" w:rsidRPr="00E92305" w14:paraId="60F82E9D" w14:textId="77777777" w:rsidTr="00BA2585">
        <w:tc>
          <w:tcPr>
            <w:tcW w:w="5000" w:type="pct"/>
            <w:shd w:val="clear" w:color="auto" w:fill="D9D9D9"/>
          </w:tcPr>
          <w:p w14:paraId="1939FEFF" w14:textId="59833463" w:rsidR="003761E0" w:rsidRPr="00E92305" w:rsidRDefault="00C20B61" w:rsidP="006C7203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-7)</w:t>
            </w:r>
            <w:r w:rsidR="00BA2585"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305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formación del equipo de trabajo</w:t>
            </w:r>
            <w:r w:rsidRPr="00E92305">
              <w:rPr>
                <w:rFonts w:ascii="Arial" w:eastAsia="Arial" w:hAnsi="Arial" w:cs="Arial"/>
                <w:sz w:val="22"/>
                <w:szCs w:val="22"/>
              </w:rPr>
              <w:t xml:space="preserve"> (deberán detallarse roles de cada uno de los-as integrantes, responsable/s y, además, especificarse quién/es se ocuparán de la sistematización / registro de la actividad)</w:t>
            </w:r>
          </w:p>
        </w:tc>
      </w:tr>
      <w:tr w:rsidR="003761E0" w:rsidRPr="00E92305" w14:paraId="0D5A76D5" w14:textId="77777777" w:rsidTr="00BA2585">
        <w:tc>
          <w:tcPr>
            <w:tcW w:w="5000" w:type="pct"/>
          </w:tcPr>
          <w:p w14:paraId="2C211CCC" w14:textId="77777777" w:rsidR="003761E0" w:rsidRPr="00E92305" w:rsidRDefault="003761E0" w:rsidP="006C7203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E1B2C42" w14:textId="77777777" w:rsidR="003761E0" w:rsidRPr="00E92305" w:rsidRDefault="003761E0" w:rsidP="00E92305">
      <w:pP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3761E0" w:rsidRPr="00E92305" w:rsidSect="00BA2585">
      <w:headerReference w:type="default" r:id="rId8"/>
      <w:pgSz w:w="11907" w:h="16839"/>
      <w:pgMar w:top="2268" w:right="1134" w:bottom="1134" w:left="1701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74527" w14:textId="77777777" w:rsidR="00BC7A51" w:rsidRDefault="00BC7A51">
      <w:r>
        <w:separator/>
      </w:r>
    </w:p>
  </w:endnote>
  <w:endnote w:type="continuationSeparator" w:id="0">
    <w:p w14:paraId="6DA6125D" w14:textId="77777777" w:rsidR="00BC7A51" w:rsidRDefault="00BC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1F85" w14:textId="77777777" w:rsidR="00BC7A51" w:rsidRDefault="00BC7A51">
      <w:r>
        <w:separator/>
      </w:r>
    </w:p>
  </w:footnote>
  <w:footnote w:type="continuationSeparator" w:id="0">
    <w:p w14:paraId="0F7B6CB1" w14:textId="77777777" w:rsidR="00BC7A51" w:rsidRDefault="00BC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4646" w14:textId="77777777" w:rsidR="003761E0" w:rsidRDefault="00C20B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114935" simplePos="0" relativeHeight="251658752" behindDoc="0" locked="0" layoutInCell="1" hidden="0" allowOverlap="1" wp14:anchorId="6DFCB7B0" wp14:editId="131FC837">
          <wp:simplePos x="0" y="0"/>
          <wp:positionH relativeFrom="column">
            <wp:posOffset>-104775</wp:posOffset>
          </wp:positionH>
          <wp:positionV relativeFrom="paragraph">
            <wp:posOffset>-23495</wp:posOffset>
          </wp:positionV>
          <wp:extent cx="589915" cy="881380"/>
          <wp:effectExtent l="0" t="0" r="635" b="0"/>
          <wp:wrapSquare wrapText="bothSides" distT="0" distB="0" distL="0" distR="114935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915" cy="881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61D"/>
    <w:multiLevelType w:val="multilevel"/>
    <w:tmpl w:val="7C3ED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2C3630"/>
    <w:multiLevelType w:val="multilevel"/>
    <w:tmpl w:val="5BF6814E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94619A1"/>
    <w:multiLevelType w:val="multilevel"/>
    <w:tmpl w:val="D1F8B1F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E0"/>
    <w:rsid w:val="00003FD9"/>
    <w:rsid w:val="00094C38"/>
    <w:rsid w:val="00096CC1"/>
    <w:rsid w:val="000F4AA6"/>
    <w:rsid w:val="00167378"/>
    <w:rsid w:val="001930A8"/>
    <w:rsid w:val="0019576E"/>
    <w:rsid w:val="001B4E8F"/>
    <w:rsid w:val="00206928"/>
    <w:rsid w:val="00250D5E"/>
    <w:rsid w:val="00260B8D"/>
    <w:rsid w:val="00265062"/>
    <w:rsid w:val="00286756"/>
    <w:rsid w:val="003408E2"/>
    <w:rsid w:val="0035058A"/>
    <w:rsid w:val="00353506"/>
    <w:rsid w:val="003761E0"/>
    <w:rsid w:val="0043503F"/>
    <w:rsid w:val="004F6D2A"/>
    <w:rsid w:val="0053115A"/>
    <w:rsid w:val="00553535"/>
    <w:rsid w:val="005A4107"/>
    <w:rsid w:val="005B4AE3"/>
    <w:rsid w:val="005C5171"/>
    <w:rsid w:val="005D0FE5"/>
    <w:rsid w:val="005D3532"/>
    <w:rsid w:val="005E28D6"/>
    <w:rsid w:val="00622975"/>
    <w:rsid w:val="00664303"/>
    <w:rsid w:val="00692C73"/>
    <w:rsid w:val="006C7203"/>
    <w:rsid w:val="0082421B"/>
    <w:rsid w:val="008C149D"/>
    <w:rsid w:val="008C4BCA"/>
    <w:rsid w:val="008C5CDE"/>
    <w:rsid w:val="008E5CC9"/>
    <w:rsid w:val="00923E3D"/>
    <w:rsid w:val="00926AD3"/>
    <w:rsid w:val="00937ED9"/>
    <w:rsid w:val="009B024E"/>
    <w:rsid w:val="009C52F6"/>
    <w:rsid w:val="009E4941"/>
    <w:rsid w:val="00A23B03"/>
    <w:rsid w:val="00A56A79"/>
    <w:rsid w:val="00A87A79"/>
    <w:rsid w:val="00AC1D49"/>
    <w:rsid w:val="00B53745"/>
    <w:rsid w:val="00BA2585"/>
    <w:rsid w:val="00BC7A51"/>
    <w:rsid w:val="00C20B61"/>
    <w:rsid w:val="00C26F0B"/>
    <w:rsid w:val="00C80B9B"/>
    <w:rsid w:val="00CB2B42"/>
    <w:rsid w:val="00CE7B88"/>
    <w:rsid w:val="00D07177"/>
    <w:rsid w:val="00D7363D"/>
    <w:rsid w:val="00D764CC"/>
    <w:rsid w:val="00DC1489"/>
    <w:rsid w:val="00DD07F4"/>
    <w:rsid w:val="00E01C16"/>
    <w:rsid w:val="00E06097"/>
    <w:rsid w:val="00E471E8"/>
    <w:rsid w:val="00E5389C"/>
    <w:rsid w:val="00E92305"/>
    <w:rsid w:val="00EB7959"/>
    <w:rsid w:val="00ED6C4E"/>
    <w:rsid w:val="00EE5D5E"/>
    <w:rsid w:val="00EF7E3F"/>
    <w:rsid w:val="00F4254D"/>
    <w:rsid w:val="00FA61C0"/>
    <w:rsid w:val="00FC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B3C5CB"/>
  <w15:docId w15:val="{6B1FD0BB-17FD-4F19-A0B8-1F99FBC8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3E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49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941"/>
  </w:style>
  <w:style w:type="paragraph" w:styleId="Piedepgina">
    <w:name w:val="footer"/>
    <w:basedOn w:val="Normal"/>
    <w:link w:val="PiedepginaCar"/>
    <w:uiPriority w:val="99"/>
    <w:unhideWhenUsed/>
    <w:rsid w:val="009E49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941"/>
  </w:style>
  <w:style w:type="paragraph" w:styleId="Textodeglobo">
    <w:name w:val="Balloon Text"/>
    <w:basedOn w:val="Normal"/>
    <w:link w:val="TextodegloboCar"/>
    <w:uiPriority w:val="99"/>
    <w:semiHidden/>
    <w:unhideWhenUsed/>
    <w:rsid w:val="005535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7F4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59"/>
    <w:unhideWhenUsed/>
    <w:rsid w:val="0062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6ED6-FCCE-3E44-96F8-948E5970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Comaleras</dc:creator>
  <cp:lastModifiedBy>Microsoft Office User</cp:lastModifiedBy>
  <cp:revision>2</cp:revision>
  <dcterms:created xsi:type="dcterms:W3CDTF">2021-12-15T17:25:00Z</dcterms:created>
  <dcterms:modified xsi:type="dcterms:W3CDTF">2021-12-15T17:25:00Z</dcterms:modified>
</cp:coreProperties>
</file>